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2EA" w:rsidRDefault="000D62EA" w:rsidP="004F4BE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sz w:val="35"/>
          <w:szCs w:val="35"/>
          <w:lang w:eastAsia="en-IN"/>
        </w:rPr>
      </w:pPr>
    </w:p>
    <w:p w:rsidR="004F4BEF" w:rsidRPr="004F4BEF" w:rsidRDefault="004F4BEF" w:rsidP="004F4BEF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sz w:val="35"/>
          <w:szCs w:val="35"/>
          <w:lang w:eastAsia="en-IN"/>
        </w:rPr>
      </w:pPr>
      <w:r w:rsidRPr="004F4BEF">
        <w:rPr>
          <w:rFonts w:ascii="Arial" w:eastAsia="Times New Roman" w:hAnsi="Arial" w:cs="Arial"/>
          <w:sz w:val="35"/>
          <w:szCs w:val="35"/>
          <w:lang w:eastAsia="en-IN"/>
        </w:rPr>
        <w:t>Basic Concepts</w:t>
      </w:r>
    </w:p>
    <w:p w:rsidR="004F4BEF" w:rsidRPr="004F4BEF" w:rsidRDefault="004F4BEF" w:rsidP="004F4BEF">
      <w:pPr>
        <w:spacing w:before="120"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4F4BEF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There are certain services and models working behind the scene making the cloud computing feasible and accessible to end users. Following are the working models for cloud computing:</w:t>
      </w:r>
    </w:p>
    <w:p w:rsidR="004F4BEF" w:rsidRPr="004F4BEF" w:rsidRDefault="004F4BEF" w:rsidP="004F4BEF">
      <w:pPr>
        <w:numPr>
          <w:ilvl w:val="0"/>
          <w:numId w:val="1"/>
        </w:numPr>
        <w:spacing w:before="100" w:beforeAutospacing="1" w:after="75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4F4BEF">
        <w:rPr>
          <w:rFonts w:ascii="Arial" w:eastAsia="Times New Roman" w:hAnsi="Arial" w:cs="Arial"/>
          <w:sz w:val="24"/>
          <w:szCs w:val="24"/>
          <w:lang w:eastAsia="en-IN"/>
        </w:rPr>
        <w:t>Deployment Models</w:t>
      </w:r>
    </w:p>
    <w:p w:rsidR="004F4BEF" w:rsidRPr="004F4BEF" w:rsidRDefault="004F4BEF" w:rsidP="004F4BEF">
      <w:pPr>
        <w:numPr>
          <w:ilvl w:val="0"/>
          <w:numId w:val="1"/>
        </w:numPr>
        <w:spacing w:before="100" w:beforeAutospacing="1" w:after="75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4F4BEF">
        <w:rPr>
          <w:rFonts w:ascii="Arial" w:eastAsia="Times New Roman" w:hAnsi="Arial" w:cs="Arial"/>
          <w:sz w:val="24"/>
          <w:szCs w:val="24"/>
          <w:lang w:eastAsia="en-IN"/>
        </w:rPr>
        <w:t>Service Models</w:t>
      </w:r>
    </w:p>
    <w:p w:rsidR="004F4BEF" w:rsidRPr="004F4BEF" w:rsidRDefault="004F4BEF" w:rsidP="004F4BEF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sz w:val="27"/>
          <w:szCs w:val="27"/>
          <w:lang w:eastAsia="en-IN"/>
        </w:rPr>
      </w:pPr>
      <w:r w:rsidRPr="004F4BEF">
        <w:rPr>
          <w:rFonts w:ascii="Arial" w:eastAsia="Times New Roman" w:hAnsi="Arial" w:cs="Arial"/>
          <w:sz w:val="27"/>
          <w:szCs w:val="27"/>
          <w:lang w:eastAsia="en-IN"/>
        </w:rPr>
        <w:t>Deployment Models</w:t>
      </w:r>
    </w:p>
    <w:p w:rsidR="004F4BEF" w:rsidRPr="004F4BEF" w:rsidRDefault="004F4BEF" w:rsidP="004F4BEF">
      <w:pPr>
        <w:spacing w:before="120"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4F4BEF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Deployment models define the type of access to the cloud, i.e., how the cloud is located? Cloud can have any of the four types of access: Public, Private, Hybrid, and Community.</w:t>
      </w:r>
    </w:p>
    <w:p w:rsidR="004F4BEF" w:rsidRPr="004F4BEF" w:rsidRDefault="004F4BEF" w:rsidP="004F4B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334000" cy="2676525"/>
            <wp:effectExtent l="19050" t="0" r="0" b="0"/>
            <wp:docPr id="2" name="Picture 2" descr="Cloud Computing Deployment Mod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oud Computing Deployment Model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BEF" w:rsidRPr="004F4BEF" w:rsidRDefault="004F4BEF" w:rsidP="004F4BEF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sz w:val="24"/>
          <w:szCs w:val="24"/>
          <w:lang w:eastAsia="en-IN"/>
        </w:rPr>
      </w:pPr>
      <w:r w:rsidRPr="004F4BEF">
        <w:rPr>
          <w:rFonts w:ascii="Arial" w:eastAsia="Times New Roman" w:hAnsi="Arial" w:cs="Arial"/>
          <w:sz w:val="24"/>
          <w:szCs w:val="24"/>
          <w:lang w:eastAsia="en-IN"/>
        </w:rPr>
        <w:t>Public Cloud</w:t>
      </w:r>
    </w:p>
    <w:p w:rsidR="004F4BEF" w:rsidRPr="004F4BEF" w:rsidRDefault="004F4BEF" w:rsidP="004F4BEF">
      <w:pPr>
        <w:spacing w:before="120"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4F4BEF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The </w:t>
      </w:r>
      <w:r w:rsidRPr="004F4BE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public cloud</w:t>
      </w:r>
      <w:r w:rsidRPr="004F4BEF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allows systems and services to be easily accessible to the general public. Public cloud may be less secure because of its openness.</w:t>
      </w:r>
    </w:p>
    <w:p w:rsidR="004F4BEF" w:rsidRPr="004F4BEF" w:rsidRDefault="004F4BEF" w:rsidP="004F4BEF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sz w:val="24"/>
          <w:szCs w:val="24"/>
          <w:lang w:eastAsia="en-IN"/>
        </w:rPr>
      </w:pPr>
      <w:r w:rsidRPr="004F4BEF">
        <w:rPr>
          <w:rFonts w:ascii="Arial" w:eastAsia="Times New Roman" w:hAnsi="Arial" w:cs="Arial"/>
          <w:sz w:val="24"/>
          <w:szCs w:val="24"/>
          <w:lang w:eastAsia="en-IN"/>
        </w:rPr>
        <w:t>Private Cloud</w:t>
      </w:r>
    </w:p>
    <w:p w:rsidR="004F4BEF" w:rsidRPr="004F4BEF" w:rsidRDefault="004F4BEF" w:rsidP="004F4BEF">
      <w:pPr>
        <w:spacing w:before="120"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4F4BEF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The </w:t>
      </w:r>
      <w:r w:rsidRPr="004F4BE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private cloud</w:t>
      </w:r>
      <w:r w:rsidRPr="004F4BEF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allows systems and services to be accessible within an organization. It is more secured because of its private nature.</w:t>
      </w:r>
    </w:p>
    <w:p w:rsidR="004F4BEF" w:rsidRPr="004F4BEF" w:rsidRDefault="004F4BEF" w:rsidP="004F4BEF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sz w:val="24"/>
          <w:szCs w:val="24"/>
          <w:lang w:eastAsia="en-IN"/>
        </w:rPr>
      </w:pPr>
      <w:r w:rsidRPr="004F4BEF">
        <w:rPr>
          <w:rFonts w:ascii="Arial" w:eastAsia="Times New Roman" w:hAnsi="Arial" w:cs="Arial"/>
          <w:sz w:val="24"/>
          <w:szCs w:val="24"/>
          <w:lang w:eastAsia="en-IN"/>
        </w:rPr>
        <w:t>Community Cloud</w:t>
      </w:r>
    </w:p>
    <w:p w:rsidR="004F4BEF" w:rsidRPr="004F4BEF" w:rsidRDefault="004F4BEF" w:rsidP="004F4BEF">
      <w:pPr>
        <w:spacing w:before="120"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4F4BEF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The </w:t>
      </w:r>
      <w:r w:rsidRPr="004F4BE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community cloud</w:t>
      </w:r>
      <w:r w:rsidRPr="004F4BEF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allows systems and services to be accessible by a group of organizations.</w:t>
      </w:r>
    </w:p>
    <w:p w:rsidR="004F4BEF" w:rsidRPr="004F4BEF" w:rsidRDefault="004F4BEF" w:rsidP="004F4BEF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sz w:val="24"/>
          <w:szCs w:val="24"/>
          <w:lang w:eastAsia="en-IN"/>
        </w:rPr>
      </w:pPr>
      <w:r w:rsidRPr="004F4BEF">
        <w:rPr>
          <w:rFonts w:ascii="Arial" w:eastAsia="Times New Roman" w:hAnsi="Arial" w:cs="Arial"/>
          <w:sz w:val="24"/>
          <w:szCs w:val="24"/>
          <w:lang w:eastAsia="en-IN"/>
        </w:rPr>
        <w:t>Hybrid Cloud</w:t>
      </w:r>
    </w:p>
    <w:p w:rsidR="004F4BEF" w:rsidRPr="004F4BEF" w:rsidRDefault="004F4BEF" w:rsidP="004F4BEF">
      <w:pPr>
        <w:spacing w:before="120"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4F4BEF">
        <w:rPr>
          <w:rFonts w:ascii="Arial" w:eastAsia="Times New Roman" w:hAnsi="Arial" w:cs="Arial"/>
          <w:color w:val="000000"/>
          <w:sz w:val="24"/>
          <w:szCs w:val="24"/>
          <w:lang w:eastAsia="en-IN"/>
        </w:rPr>
        <w:lastRenderedPageBreak/>
        <w:t>The </w:t>
      </w:r>
      <w:r w:rsidRPr="004F4BE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hybrid cloud</w:t>
      </w:r>
      <w:r w:rsidRPr="004F4BEF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is a mixture of public and private cloud, in which the critical activities are performed using private cloud while the non-critical activities are performed using public cloud.</w:t>
      </w:r>
    </w:p>
    <w:p w:rsidR="004F4BEF" w:rsidRPr="004F4BEF" w:rsidRDefault="004F4BEF" w:rsidP="004F4BEF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sz w:val="27"/>
          <w:szCs w:val="27"/>
          <w:lang w:eastAsia="en-IN"/>
        </w:rPr>
      </w:pPr>
      <w:r w:rsidRPr="004F4BEF">
        <w:rPr>
          <w:rFonts w:ascii="Arial" w:eastAsia="Times New Roman" w:hAnsi="Arial" w:cs="Arial"/>
          <w:sz w:val="27"/>
          <w:szCs w:val="27"/>
          <w:lang w:eastAsia="en-IN"/>
        </w:rPr>
        <w:t>Service Models</w:t>
      </w:r>
    </w:p>
    <w:p w:rsidR="004F4BEF" w:rsidRPr="004F4BEF" w:rsidRDefault="004F4BEF" w:rsidP="004F4BEF">
      <w:pPr>
        <w:spacing w:before="120"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4F4BEF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Cloud computing is based on service models. These are categorized into </w:t>
      </w:r>
      <w:r w:rsidR="00B233E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4</w:t>
      </w:r>
      <w:r w:rsidRPr="004F4BEF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basic service models which are -</w:t>
      </w:r>
    </w:p>
    <w:p w:rsidR="004F4BEF" w:rsidRPr="004F4BEF" w:rsidRDefault="004F4BEF" w:rsidP="004F4BEF">
      <w:pPr>
        <w:numPr>
          <w:ilvl w:val="0"/>
          <w:numId w:val="2"/>
        </w:numPr>
        <w:spacing w:before="100" w:beforeAutospacing="1" w:after="75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4F4BEF">
        <w:rPr>
          <w:rFonts w:ascii="Arial" w:eastAsia="Times New Roman" w:hAnsi="Arial" w:cs="Arial"/>
          <w:sz w:val="24"/>
          <w:szCs w:val="24"/>
          <w:lang w:eastAsia="en-IN"/>
        </w:rPr>
        <w:t>Infrastructure-as–a-Service (</w:t>
      </w:r>
      <w:proofErr w:type="spellStart"/>
      <w:r w:rsidRPr="004F4BEF">
        <w:rPr>
          <w:rFonts w:ascii="Arial" w:eastAsia="Times New Roman" w:hAnsi="Arial" w:cs="Arial"/>
          <w:sz w:val="24"/>
          <w:szCs w:val="24"/>
          <w:lang w:eastAsia="en-IN"/>
        </w:rPr>
        <w:t>IaaS</w:t>
      </w:r>
      <w:proofErr w:type="spellEnd"/>
      <w:r w:rsidRPr="004F4BEF">
        <w:rPr>
          <w:rFonts w:ascii="Arial" w:eastAsia="Times New Roman" w:hAnsi="Arial" w:cs="Arial"/>
          <w:sz w:val="24"/>
          <w:szCs w:val="24"/>
          <w:lang w:eastAsia="en-IN"/>
        </w:rPr>
        <w:t>)</w:t>
      </w:r>
    </w:p>
    <w:p w:rsidR="004F4BEF" w:rsidRPr="004F4BEF" w:rsidRDefault="004F4BEF" w:rsidP="004F4BEF">
      <w:pPr>
        <w:numPr>
          <w:ilvl w:val="0"/>
          <w:numId w:val="2"/>
        </w:numPr>
        <w:spacing w:before="100" w:beforeAutospacing="1" w:after="75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4F4BEF">
        <w:rPr>
          <w:rFonts w:ascii="Arial" w:eastAsia="Times New Roman" w:hAnsi="Arial" w:cs="Arial"/>
          <w:sz w:val="24"/>
          <w:szCs w:val="24"/>
          <w:lang w:eastAsia="en-IN"/>
        </w:rPr>
        <w:t>Platform-as-a-Service (</w:t>
      </w:r>
      <w:proofErr w:type="spellStart"/>
      <w:r w:rsidRPr="004F4BEF">
        <w:rPr>
          <w:rFonts w:ascii="Arial" w:eastAsia="Times New Roman" w:hAnsi="Arial" w:cs="Arial"/>
          <w:sz w:val="24"/>
          <w:szCs w:val="24"/>
          <w:lang w:eastAsia="en-IN"/>
        </w:rPr>
        <w:t>PaaS</w:t>
      </w:r>
      <w:proofErr w:type="spellEnd"/>
      <w:r w:rsidRPr="004F4BEF">
        <w:rPr>
          <w:rFonts w:ascii="Arial" w:eastAsia="Times New Roman" w:hAnsi="Arial" w:cs="Arial"/>
          <w:sz w:val="24"/>
          <w:szCs w:val="24"/>
          <w:lang w:eastAsia="en-IN"/>
        </w:rPr>
        <w:t>)</w:t>
      </w:r>
    </w:p>
    <w:p w:rsidR="004F4BEF" w:rsidRDefault="004F4BEF" w:rsidP="004F4BEF">
      <w:pPr>
        <w:numPr>
          <w:ilvl w:val="0"/>
          <w:numId w:val="2"/>
        </w:numPr>
        <w:spacing w:before="100" w:beforeAutospacing="1" w:after="75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4F4BEF">
        <w:rPr>
          <w:rFonts w:ascii="Arial" w:eastAsia="Times New Roman" w:hAnsi="Arial" w:cs="Arial"/>
          <w:sz w:val="24"/>
          <w:szCs w:val="24"/>
          <w:lang w:eastAsia="en-IN"/>
        </w:rPr>
        <w:t>Software-as-a-Service (</w:t>
      </w:r>
      <w:proofErr w:type="spellStart"/>
      <w:r w:rsidRPr="004F4BEF">
        <w:rPr>
          <w:rFonts w:ascii="Arial" w:eastAsia="Times New Roman" w:hAnsi="Arial" w:cs="Arial"/>
          <w:sz w:val="24"/>
          <w:szCs w:val="24"/>
          <w:lang w:eastAsia="en-IN"/>
        </w:rPr>
        <w:t>SaaS</w:t>
      </w:r>
      <w:proofErr w:type="spellEnd"/>
      <w:r w:rsidRPr="004F4BEF">
        <w:rPr>
          <w:rFonts w:ascii="Arial" w:eastAsia="Times New Roman" w:hAnsi="Arial" w:cs="Arial"/>
          <w:sz w:val="24"/>
          <w:szCs w:val="24"/>
          <w:lang w:eastAsia="en-IN"/>
        </w:rPr>
        <w:t>)</w:t>
      </w:r>
    </w:p>
    <w:p w:rsidR="00B233EA" w:rsidRDefault="00B233EA" w:rsidP="004F4BEF">
      <w:pPr>
        <w:numPr>
          <w:ilvl w:val="0"/>
          <w:numId w:val="2"/>
        </w:numPr>
        <w:spacing w:before="100" w:beforeAutospacing="1" w:after="75" w:line="240" w:lineRule="auto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>Network as–a –services</w:t>
      </w:r>
    </w:p>
    <w:p w:rsidR="004F4BEF" w:rsidRPr="00B233EA" w:rsidRDefault="004F4BEF" w:rsidP="00B233EA">
      <w:pPr>
        <w:numPr>
          <w:ilvl w:val="0"/>
          <w:numId w:val="2"/>
        </w:numPr>
        <w:spacing w:before="120" w:beforeAutospacing="1"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B233EA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Anything-as-a-Service (</w:t>
      </w:r>
      <w:proofErr w:type="spellStart"/>
      <w:r w:rsidRPr="00B233EA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XaaS</w:t>
      </w:r>
      <w:proofErr w:type="spellEnd"/>
      <w:r w:rsidRPr="00B233EA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)</w:t>
      </w:r>
      <w:r w:rsidRPr="00B233E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</w:t>
      </w:r>
      <w:r w:rsidR="00B233E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i</w:t>
      </w:r>
      <w:r w:rsidRPr="00B233E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s yet another service model, whi</w:t>
      </w:r>
      <w:r w:rsidR="00B233E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ch </w:t>
      </w:r>
      <w:proofErr w:type="gramStart"/>
      <w:r w:rsidR="00B233E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includes </w:t>
      </w:r>
      <w:r w:rsidRPr="00B233E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,</w:t>
      </w:r>
      <w:proofErr w:type="gramEnd"/>
      <w:r w:rsidRPr="00B233EA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Business-as-a-Service, Identity-as-a-Service, Database-as-a-Service or Strategy-as-a-Service.</w:t>
      </w:r>
    </w:p>
    <w:p w:rsidR="004F4BEF" w:rsidRPr="004F4BEF" w:rsidRDefault="004F4BEF" w:rsidP="004F4BEF">
      <w:pPr>
        <w:spacing w:before="120"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4F4BEF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The </w:t>
      </w:r>
      <w:r w:rsidRPr="004F4BE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Infrastructure-as-a-Service (</w:t>
      </w:r>
      <w:proofErr w:type="spellStart"/>
      <w:r w:rsidRPr="004F4BE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IaaS</w:t>
      </w:r>
      <w:proofErr w:type="spellEnd"/>
      <w:r w:rsidRPr="004F4BE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)</w:t>
      </w:r>
      <w:r w:rsidRPr="004F4BEF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 is the most basic level of service. Each of the service models </w:t>
      </w:r>
      <w:proofErr w:type="gramStart"/>
      <w:r w:rsidRPr="004F4BEF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inherit</w:t>
      </w:r>
      <w:proofErr w:type="gramEnd"/>
      <w:r w:rsidRPr="004F4BEF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the security and management mechanism from the underlying model, as shown in the following diagram:</w:t>
      </w:r>
    </w:p>
    <w:p w:rsidR="004F4BEF" w:rsidRPr="004F4BEF" w:rsidRDefault="004F4BEF" w:rsidP="004F4B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3810000" cy="3400425"/>
            <wp:effectExtent l="19050" t="0" r="0" b="0"/>
            <wp:docPr id="3" name="Picture 3" descr="Cloud Computing Service Mod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oud Computing Service Model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BEF" w:rsidRPr="004F4BEF" w:rsidRDefault="004F4BEF" w:rsidP="004F4BEF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sz w:val="24"/>
          <w:szCs w:val="24"/>
          <w:lang w:eastAsia="en-IN"/>
        </w:rPr>
      </w:pPr>
      <w:r w:rsidRPr="004F4BEF">
        <w:rPr>
          <w:rFonts w:ascii="Arial" w:eastAsia="Times New Roman" w:hAnsi="Arial" w:cs="Arial"/>
          <w:sz w:val="24"/>
          <w:szCs w:val="24"/>
          <w:lang w:eastAsia="en-IN"/>
        </w:rPr>
        <w:t>Infrastructure-as-a-Service (</w:t>
      </w:r>
      <w:proofErr w:type="spellStart"/>
      <w:r w:rsidRPr="004F4BEF">
        <w:rPr>
          <w:rFonts w:ascii="Arial" w:eastAsia="Times New Roman" w:hAnsi="Arial" w:cs="Arial"/>
          <w:sz w:val="24"/>
          <w:szCs w:val="24"/>
          <w:lang w:eastAsia="en-IN"/>
        </w:rPr>
        <w:t>IaaS</w:t>
      </w:r>
      <w:proofErr w:type="spellEnd"/>
      <w:r w:rsidRPr="004F4BEF">
        <w:rPr>
          <w:rFonts w:ascii="Arial" w:eastAsia="Times New Roman" w:hAnsi="Arial" w:cs="Arial"/>
          <w:sz w:val="24"/>
          <w:szCs w:val="24"/>
          <w:lang w:eastAsia="en-IN"/>
        </w:rPr>
        <w:t>)</w:t>
      </w:r>
    </w:p>
    <w:p w:rsidR="004F4BEF" w:rsidRPr="004F4BEF" w:rsidRDefault="004F4BEF" w:rsidP="004F4BEF">
      <w:pPr>
        <w:spacing w:before="120"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proofErr w:type="spellStart"/>
      <w:r w:rsidRPr="004F4BE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IaaS</w:t>
      </w:r>
      <w:proofErr w:type="spellEnd"/>
      <w:r w:rsidRPr="004F4BEF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provides access to fundamental resources such as physical machines, virtual machines, virtual storage, etc.</w:t>
      </w:r>
    </w:p>
    <w:p w:rsidR="004F4BEF" w:rsidRPr="004F4BEF" w:rsidRDefault="004F4BEF" w:rsidP="004F4BEF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sz w:val="24"/>
          <w:szCs w:val="24"/>
          <w:lang w:eastAsia="en-IN"/>
        </w:rPr>
      </w:pPr>
      <w:r w:rsidRPr="004F4BEF">
        <w:rPr>
          <w:rFonts w:ascii="Arial" w:eastAsia="Times New Roman" w:hAnsi="Arial" w:cs="Arial"/>
          <w:sz w:val="24"/>
          <w:szCs w:val="24"/>
          <w:lang w:eastAsia="en-IN"/>
        </w:rPr>
        <w:t>Platform-as-a-Service (</w:t>
      </w:r>
      <w:proofErr w:type="spellStart"/>
      <w:r w:rsidRPr="004F4BEF">
        <w:rPr>
          <w:rFonts w:ascii="Arial" w:eastAsia="Times New Roman" w:hAnsi="Arial" w:cs="Arial"/>
          <w:sz w:val="24"/>
          <w:szCs w:val="24"/>
          <w:lang w:eastAsia="en-IN"/>
        </w:rPr>
        <w:t>PaaS</w:t>
      </w:r>
      <w:proofErr w:type="spellEnd"/>
      <w:r w:rsidRPr="004F4BEF">
        <w:rPr>
          <w:rFonts w:ascii="Arial" w:eastAsia="Times New Roman" w:hAnsi="Arial" w:cs="Arial"/>
          <w:sz w:val="24"/>
          <w:szCs w:val="24"/>
          <w:lang w:eastAsia="en-IN"/>
        </w:rPr>
        <w:t>)</w:t>
      </w:r>
    </w:p>
    <w:p w:rsidR="004F4BEF" w:rsidRPr="004F4BEF" w:rsidRDefault="004F4BEF" w:rsidP="004F4BEF">
      <w:pPr>
        <w:spacing w:before="120"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proofErr w:type="spellStart"/>
      <w:r w:rsidRPr="004F4BE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lastRenderedPageBreak/>
        <w:t>PaaS</w:t>
      </w:r>
      <w:proofErr w:type="spellEnd"/>
      <w:r w:rsidRPr="004F4BEF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 provides the runtime environment for applications, development and deployment tools, etc.</w:t>
      </w:r>
    </w:p>
    <w:p w:rsidR="004F4BEF" w:rsidRPr="004F4BEF" w:rsidRDefault="004F4BEF" w:rsidP="004F4BEF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sz w:val="24"/>
          <w:szCs w:val="24"/>
          <w:lang w:eastAsia="en-IN"/>
        </w:rPr>
      </w:pPr>
      <w:r w:rsidRPr="004F4BEF">
        <w:rPr>
          <w:rFonts w:ascii="Arial" w:eastAsia="Times New Roman" w:hAnsi="Arial" w:cs="Arial"/>
          <w:sz w:val="24"/>
          <w:szCs w:val="24"/>
          <w:lang w:eastAsia="en-IN"/>
        </w:rPr>
        <w:t>Software-as-a-Service (</w:t>
      </w:r>
      <w:proofErr w:type="spellStart"/>
      <w:r w:rsidRPr="004F4BEF">
        <w:rPr>
          <w:rFonts w:ascii="Arial" w:eastAsia="Times New Roman" w:hAnsi="Arial" w:cs="Arial"/>
          <w:sz w:val="24"/>
          <w:szCs w:val="24"/>
          <w:lang w:eastAsia="en-IN"/>
        </w:rPr>
        <w:t>SaaS</w:t>
      </w:r>
      <w:proofErr w:type="spellEnd"/>
      <w:r w:rsidRPr="004F4BEF">
        <w:rPr>
          <w:rFonts w:ascii="Arial" w:eastAsia="Times New Roman" w:hAnsi="Arial" w:cs="Arial"/>
          <w:sz w:val="24"/>
          <w:szCs w:val="24"/>
          <w:lang w:eastAsia="en-IN"/>
        </w:rPr>
        <w:t>)</w:t>
      </w:r>
    </w:p>
    <w:p w:rsidR="004F4BEF" w:rsidRPr="004F4BEF" w:rsidRDefault="004F4BEF" w:rsidP="004F4BEF">
      <w:pPr>
        <w:spacing w:before="120"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proofErr w:type="spellStart"/>
      <w:r w:rsidRPr="004F4BE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SaaS</w:t>
      </w:r>
      <w:proofErr w:type="spellEnd"/>
      <w:r w:rsidRPr="004F4BEF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 model allows </w:t>
      </w:r>
      <w:proofErr w:type="gramStart"/>
      <w:r w:rsidRPr="004F4BEF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to use</w:t>
      </w:r>
      <w:proofErr w:type="gramEnd"/>
      <w:r w:rsidRPr="004F4BEF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software applications as a service to end-users.</w:t>
      </w:r>
    </w:p>
    <w:p w:rsidR="004F4BEF" w:rsidRPr="004F4BEF" w:rsidRDefault="004F4BEF" w:rsidP="004F4B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334000" cy="4076700"/>
            <wp:effectExtent l="19050" t="0" r="0" b="0"/>
            <wp:docPr id="6" name="Picture 6" descr="Cloud Computing characterist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loud Computing characteristic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BEF" w:rsidRPr="004F4BEF" w:rsidRDefault="004F4BEF" w:rsidP="004F4BEF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sz w:val="27"/>
          <w:szCs w:val="27"/>
          <w:lang w:eastAsia="en-IN"/>
        </w:rPr>
      </w:pPr>
      <w:r w:rsidRPr="004F4BEF">
        <w:rPr>
          <w:rFonts w:ascii="Arial" w:eastAsia="Times New Roman" w:hAnsi="Arial" w:cs="Arial"/>
          <w:sz w:val="27"/>
          <w:szCs w:val="27"/>
          <w:lang w:eastAsia="en-IN"/>
        </w:rPr>
        <w:t>On Demand Self Service</w:t>
      </w:r>
    </w:p>
    <w:p w:rsidR="004F4BEF" w:rsidRPr="004F4BEF" w:rsidRDefault="004F4BEF" w:rsidP="004F4BEF">
      <w:pPr>
        <w:spacing w:before="120"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4F4BEF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Cloud Computing allows the users to use web services and resources on demand. One can logon to a website at any time and use them.</w:t>
      </w:r>
    </w:p>
    <w:p w:rsidR="004F4BEF" w:rsidRPr="004F4BEF" w:rsidRDefault="004F4BEF" w:rsidP="004F4BEF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sz w:val="27"/>
          <w:szCs w:val="27"/>
          <w:lang w:eastAsia="en-IN"/>
        </w:rPr>
      </w:pPr>
      <w:r w:rsidRPr="004F4BEF">
        <w:rPr>
          <w:rFonts w:ascii="Arial" w:eastAsia="Times New Roman" w:hAnsi="Arial" w:cs="Arial"/>
          <w:sz w:val="27"/>
          <w:szCs w:val="27"/>
          <w:lang w:eastAsia="en-IN"/>
        </w:rPr>
        <w:t>Broad Network Access</w:t>
      </w:r>
    </w:p>
    <w:p w:rsidR="004F4BEF" w:rsidRPr="004F4BEF" w:rsidRDefault="004F4BEF" w:rsidP="004F4BEF">
      <w:pPr>
        <w:spacing w:before="120"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4F4BEF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Since cloud computing is completely web based, it can be accessed from anywhere and at any time.</w:t>
      </w:r>
    </w:p>
    <w:p w:rsidR="004F4BEF" w:rsidRPr="004F4BEF" w:rsidRDefault="004F4BEF" w:rsidP="004F4BEF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sz w:val="27"/>
          <w:szCs w:val="27"/>
          <w:lang w:eastAsia="en-IN"/>
        </w:rPr>
      </w:pPr>
      <w:r w:rsidRPr="004F4BEF">
        <w:rPr>
          <w:rFonts w:ascii="Arial" w:eastAsia="Times New Roman" w:hAnsi="Arial" w:cs="Arial"/>
          <w:sz w:val="27"/>
          <w:szCs w:val="27"/>
          <w:lang w:eastAsia="en-IN"/>
        </w:rPr>
        <w:t>Resource Pooling</w:t>
      </w:r>
    </w:p>
    <w:p w:rsidR="004F4BEF" w:rsidRPr="004F4BEF" w:rsidRDefault="004F4BEF" w:rsidP="004F4BEF">
      <w:pPr>
        <w:spacing w:before="120"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4F4BEF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Cloud computing allows multiple tenants to share a pool of resources. One can share single physical instance of hardware, database and basic infrastructure.</w:t>
      </w:r>
    </w:p>
    <w:p w:rsidR="004F4BEF" w:rsidRPr="004F4BEF" w:rsidRDefault="004F4BEF" w:rsidP="004F4BEF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sz w:val="27"/>
          <w:szCs w:val="27"/>
          <w:lang w:eastAsia="en-IN"/>
        </w:rPr>
      </w:pPr>
      <w:r w:rsidRPr="004F4BEF">
        <w:rPr>
          <w:rFonts w:ascii="Arial" w:eastAsia="Times New Roman" w:hAnsi="Arial" w:cs="Arial"/>
          <w:sz w:val="27"/>
          <w:szCs w:val="27"/>
          <w:lang w:eastAsia="en-IN"/>
        </w:rPr>
        <w:t>Rapid Elasticity</w:t>
      </w:r>
    </w:p>
    <w:p w:rsidR="004F4BEF" w:rsidRPr="004F4BEF" w:rsidRDefault="004F4BEF" w:rsidP="004F4BEF">
      <w:pPr>
        <w:spacing w:before="120"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4F4BEF">
        <w:rPr>
          <w:rFonts w:ascii="Arial" w:eastAsia="Times New Roman" w:hAnsi="Arial" w:cs="Arial"/>
          <w:color w:val="000000"/>
          <w:sz w:val="24"/>
          <w:szCs w:val="24"/>
          <w:lang w:eastAsia="en-IN"/>
        </w:rPr>
        <w:lastRenderedPageBreak/>
        <w:t>It is very easy to scale the resources vertically or horizontally at any time. Scaling of resources means the ability of resources to deal with increasing or decreasing demand.</w:t>
      </w:r>
    </w:p>
    <w:p w:rsidR="004F4BEF" w:rsidRPr="004F4BEF" w:rsidRDefault="004F4BEF" w:rsidP="004F4BEF">
      <w:pPr>
        <w:spacing w:before="120"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4F4BEF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The resources being used by customers at any given point of time are automatically monitored.</w:t>
      </w:r>
    </w:p>
    <w:p w:rsidR="004F4BEF" w:rsidRPr="004F4BEF" w:rsidRDefault="004F4BEF" w:rsidP="004F4BEF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sz w:val="27"/>
          <w:szCs w:val="27"/>
          <w:lang w:eastAsia="en-IN"/>
        </w:rPr>
      </w:pPr>
      <w:r w:rsidRPr="004F4BEF">
        <w:rPr>
          <w:rFonts w:ascii="Arial" w:eastAsia="Times New Roman" w:hAnsi="Arial" w:cs="Arial"/>
          <w:sz w:val="27"/>
          <w:szCs w:val="27"/>
          <w:lang w:eastAsia="en-IN"/>
        </w:rPr>
        <w:t>Measured Service</w:t>
      </w:r>
    </w:p>
    <w:p w:rsidR="004F4BEF" w:rsidRPr="004F4BEF" w:rsidRDefault="004F4BEF" w:rsidP="004F4BEF">
      <w:pPr>
        <w:spacing w:before="120"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4F4BEF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In this service cloud provider controls and monitors all the aspects of cloud service. Resource optimization, billing, and capacity planning etc. depend on it.</w:t>
      </w:r>
    </w:p>
    <w:p w:rsidR="00351935" w:rsidRDefault="00351935"/>
    <w:p w:rsidR="00A25153" w:rsidRDefault="00A25153"/>
    <w:p w:rsidR="00A25153" w:rsidRDefault="00A25153"/>
    <w:p w:rsidR="00A25153" w:rsidRDefault="00A25153"/>
    <w:p w:rsidR="00A25153" w:rsidRDefault="00A25153"/>
    <w:p w:rsidR="00A25153" w:rsidRDefault="00A25153"/>
    <w:p w:rsidR="00A25153" w:rsidRDefault="00A25153"/>
    <w:p w:rsidR="00A25153" w:rsidRDefault="00A25153"/>
    <w:p w:rsidR="00A25153" w:rsidRDefault="00A25153"/>
    <w:p w:rsidR="00A25153" w:rsidRDefault="00A25153"/>
    <w:p w:rsidR="00A25153" w:rsidRDefault="00A25153"/>
    <w:p w:rsidR="00A25153" w:rsidRDefault="00A25153"/>
    <w:p w:rsidR="00A25153" w:rsidRDefault="00A25153"/>
    <w:p w:rsidR="00A25153" w:rsidRDefault="00A25153"/>
    <w:p w:rsidR="00A25153" w:rsidRDefault="00A25153"/>
    <w:p w:rsidR="00A25153" w:rsidRDefault="00A25153"/>
    <w:p w:rsidR="002D0E7F" w:rsidRDefault="002D0E7F"/>
    <w:p w:rsidR="002D0E7F" w:rsidRDefault="002D0E7F"/>
    <w:p w:rsidR="002D0E7F" w:rsidRDefault="002D0E7F"/>
    <w:p w:rsidR="00A25153" w:rsidRDefault="00A25153"/>
    <w:sectPr w:rsidR="00A25153" w:rsidSect="003519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6D2"/>
    <w:multiLevelType w:val="multilevel"/>
    <w:tmpl w:val="C0CAB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455A82"/>
    <w:multiLevelType w:val="multilevel"/>
    <w:tmpl w:val="F7E49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205E5D"/>
    <w:multiLevelType w:val="multilevel"/>
    <w:tmpl w:val="B9C2E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DE5117"/>
    <w:multiLevelType w:val="multilevel"/>
    <w:tmpl w:val="4BF8F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AD0497"/>
    <w:multiLevelType w:val="multilevel"/>
    <w:tmpl w:val="7A688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91A23B1"/>
    <w:multiLevelType w:val="multilevel"/>
    <w:tmpl w:val="11265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C96977"/>
    <w:multiLevelType w:val="multilevel"/>
    <w:tmpl w:val="8D70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4A1FAB"/>
    <w:multiLevelType w:val="multilevel"/>
    <w:tmpl w:val="10A4D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0B28F8"/>
    <w:multiLevelType w:val="multilevel"/>
    <w:tmpl w:val="E3B43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7494E94"/>
    <w:multiLevelType w:val="multilevel"/>
    <w:tmpl w:val="A684C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8A15C6"/>
    <w:multiLevelType w:val="multilevel"/>
    <w:tmpl w:val="E676C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B0C2BC4"/>
    <w:multiLevelType w:val="multilevel"/>
    <w:tmpl w:val="97867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F20E14"/>
    <w:multiLevelType w:val="multilevel"/>
    <w:tmpl w:val="85244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D862584"/>
    <w:multiLevelType w:val="multilevel"/>
    <w:tmpl w:val="E50CC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854188"/>
    <w:multiLevelType w:val="multilevel"/>
    <w:tmpl w:val="85C09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6B85F08"/>
    <w:multiLevelType w:val="multilevel"/>
    <w:tmpl w:val="FFF27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1B35CA"/>
    <w:multiLevelType w:val="multilevel"/>
    <w:tmpl w:val="7750B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B3E0B31"/>
    <w:multiLevelType w:val="multilevel"/>
    <w:tmpl w:val="F692DA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>
    <w:nsid w:val="3FAB43AE"/>
    <w:multiLevelType w:val="multilevel"/>
    <w:tmpl w:val="6C3A8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204597"/>
    <w:multiLevelType w:val="multilevel"/>
    <w:tmpl w:val="C9EAC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8423B9"/>
    <w:multiLevelType w:val="multilevel"/>
    <w:tmpl w:val="4594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E9444B"/>
    <w:multiLevelType w:val="multilevel"/>
    <w:tmpl w:val="51F21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41A60A2"/>
    <w:multiLevelType w:val="multilevel"/>
    <w:tmpl w:val="06EA8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2D6E78"/>
    <w:multiLevelType w:val="multilevel"/>
    <w:tmpl w:val="99920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FEC656D"/>
    <w:multiLevelType w:val="multilevel"/>
    <w:tmpl w:val="A202C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675F15"/>
    <w:multiLevelType w:val="multilevel"/>
    <w:tmpl w:val="FD60F7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>
    <w:nsid w:val="5EA53276"/>
    <w:multiLevelType w:val="multilevel"/>
    <w:tmpl w:val="22D80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0654CFA"/>
    <w:multiLevelType w:val="multilevel"/>
    <w:tmpl w:val="97B43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950190"/>
    <w:multiLevelType w:val="multilevel"/>
    <w:tmpl w:val="56B6F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034843"/>
    <w:multiLevelType w:val="multilevel"/>
    <w:tmpl w:val="D51E5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6C6A6D"/>
    <w:multiLevelType w:val="multilevel"/>
    <w:tmpl w:val="5FB28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F210DC0"/>
    <w:multiLevelType w:val="multilevel"/>
    <w:tmpl w:val="4AB0C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139761D"/>
    <w:multiLevelType w:val="multilevel"/>
    <w:tmpl w:val="09FE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1A47C48"/>
    <w:multiLevelType w:val="multilevel"/>
    <w:tmpl w:val="6D84C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2462FB6"/>
    <w:multiLevelType w:val="multilevel"/>
    <w:tmpl w:val="A5007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29"/>
  </w:num>
  <w:num w:numId="3">
    <w:abstractNumId w:val="32"/>
  </w:num>
  <w:num w:numId="4">
    <w:abstractNumId w:val="3"/>
  </w:num>
  <w:num w:numId="5">
    <w:abstractNumId w:val="17"/>
  </w:num>
  <w:num w:numId="6">
    <w:abstractNumId w:val="25"/>
  </w:num>
  <w:num w:numId="7">
    <w:abstractNumId w:val="14"/>
  </w:num>
  <w:num w:numId="8">
    <w:abstractNumId w:val="4"/>
  </w:num>
  <w:num w:numId="9">
    <w:abstractNumId w:val="12"/>
  </w:num>
  <w:num w:numId="10">
    <w:abstractNumId w:val="8"/>
  </w:num>
  <w:num w:numId="11">
    <w:abstractNumId w:val="23"/>
  </w:num>
  <w:num w:numId="12">
    <w:abstractNumId w:val="16"/>
  </w:num>
  <w:num w:numId="13">
    <w:abstractNumId w:val="33"/>
  </w:num>
  <w:num w:numId="14">
    <w:abstractNumId w:val="10"/>
  </w:num>
  <w:num w:numId="15">
    <w:abstractNumId w:val="21"/>
  </w:num>
  <w:num w:numId="16">
    <w:abstractNumId w:val="28"/>
  </w:num>
  <w:num w:numId="17">
    <w:abstractNumId w:val="26"/>
  </w:num>
  <w:num w:numId="18">
    <w:abstractNumId w:val="24"/>
  </w:num>
  <w:num w:numId="19">
    <w:abstractNumId w:val="9"/>
  </w:num>
  <w:num w:numId="20">
    <w:abstractNumId w:val="5"/>
  </w:num>
  <w:num w:numId="21">
    <w:abstractNumId w:val="15"/>
  </w:num>
  <w:num w:numId="22">
    <w:abstractNumId w:val="20"/>
  </w:num>
  <w:num w:numId="23">
    <w:abstractNumId w:val="22"/>
  </w:num>
  <w:num w:numId="24">
    <w:abstractNumId w:val="2"/>
  </w:num>
  <w:num w:numId="25">
    <w:abstractNumId w:val="13"/>
  </w:num>
  <w:num w:numId="26">
    <w:abstractNumId w:val="18"/>
  </w:num>
  <w:num w:numId="27">
    <w:abstractNumId w:val="11"/>
  </w:num>
  <w:num w:numId="28">
    <w:abstractNumId w:val="7"/>
  </w:num>
  <w:num w:numId="29">
    <w:abstractNumId w:val="1"/>
  </w:num>
  <w:num w:numId="30">
    <w:abstractNumId w:val="0"/>
  </w:num>
  <w:num w:numId="31">
    <w:abstractNumId w:val="27"/>
  </w:num>
  <w:num w:numId="32">
    <w:abstractNumId w:val="19"/>
  </w:num>
  <w:num w:numId="33">
    <w:abstractNumId w:val="30"/>
  </w:num>
  <w:num w:numId="34">
    <w:abstractNumId w:val="31"/>
  </w:num>
  <w:num w:numId="3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4F4BEF"/>
    <w:rsid w:val="00031C6A"/>
    <w:rsid w:val="000D62EA"/>
    <w:rsid w:val="001B3B08"/>
    <w:rsid w:val="00214126"/>
    <w:rsid w:val="00295001"/>
    <w:rsid w:val="002D0E7F"/>
    <w:rsid w:val="00351935"/>
    <w:rsid w:val="004F4BEF"/>
    <w:rsid w:val="00872FA0"/>
    <w:rsid w:val="00891AC6"/>
    <w:rsid w:val="00905CC9"/>
    <w:rsid w:val="00A25153"/>
    <w:rsid w:val="00AA5C5E"/>
    <w:rsid w:val="00B233EA"/>
    <w:rsid w:val="00E20927"/>
    <w:rsid w:val="00EE43C0"/>
    <w:rsid w:val="00F430DF"/>
    <w:rsid w:val="00FA6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935"/>
  </w:style>
  <w:style w:type="paragraph" w:styleId="Heading1">
    <w:name w:val="heading 1"/>
    <w:basedOn w:val="Normal"/>
    <w:next w:val="Normal"/>
    <w:link w:val="Heading1Char"/>
    <w:uiPriority w:val="9"/>
    <w:qFormat/>
    <w:rsid w:val="00FA66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4F4B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4F4B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4F4BE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F4BEF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4F4BEF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4F4BEF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NormalWeb">
    <w:name w:val="Normal (Web)"/>
    <w:basedOn w:val="Normal"/>
    <w:uiPriority w:val="99"/>
    <w:unhideWhenUsed/>
    <w:rsid w:val="004F4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BE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20927"/>
    <w:rPr>
      <w:b/>
      <w:bCs/>
    </w:rPr>
  </w:style>
  <w:style w:type="paragraph" w:customStyle="1" w:styleId="pq">
    <w:name w:val="pq"/>
    <w:basedOn w:val="Normal"/>
    <w:rsid w:val="00E20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FA66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F430D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6F67248-30B9-4A7E-9654-8534693D2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LY YADAV</dc:creator>
  <cp:lastModifiedBy>Hewlett-Packard Company</cp:lastModifiedBy>
  <cp:revision>2</cp:revision>
  <dcterms:created xsi:type="dcterms:W3CDTF">2020-09-18T04:21:00Z</dcterms:created>
  <dcterms:modified xsi:type="dcterms:W3CDTF">2020-09-18T04:21:00Z</dcterms:modified>
</cp:coreProperties>
</file>